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C3" w:rsidRPr="002B53C4" w:rsidRDefault="002B53C4" w:rsidP="002B53C4">
      <w:pPr>
        <w:rPr>
          <w:rFonts w:asciiTheme="majorHAnsi" w:hAnsiTheme="majorHAnsi"/>
          <w:b/>
          <w:sz w:val="28"/>
          <w:szCs w:val="28"/>
          <w:lang w:val="nb-NO"/>
        </w:rPr>
      </w:pPr>
      <w:r w:rsidRPr="002B53C4">
        <w:rPr>
          <w:rFonts w:asciiTheme="majorHAnsi" w:hAnsiTheme="majorHAnsi"/>
          <w:b/>
          <w:sz w:val="28"/>
          <w:szCs w:val="28"/>
          <w:lang w:val="nb-NO"/>
        </w:rPr>
        <w:t>Refusjon av utleg</w:t>
      </w:r>
      <w:bookmarkStart w:id="0" w:name="_GoBack"/>
      <w:bookmarkEnd w:id="0"/>
      <w:r w:rsidRPr="002B53C4">
        <w:rPr>
          <w:rFonts w:asciiTheme="majorHAnsi" w:hAnsiTheme="majorHAnsi"/>
          <w:b/>
          <w:sz w:val="28"/>
          <w:szCs w:val="28"/>
          <w:lang w:val="nb-NO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5507"/>
      </w:tblGrid>
      <w:tr w:rsidR="00FC3A3A" w:rsidTr="00FC3A3A">
        <w:trPr>
          <w:trHeight w:val="462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</w:p>
        </w:tc>
        <w:tc>
          <w:tcPr>
            <w:tcW w:w="5507" w:type="dxa"/>
            <w:tcBorders>
              <w:top w:val="nil"/>
              <w:left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</w:p>
        </w:tc>
      </w:tr>
      <w:tr w:rsidR="00FC3A3A" w:rsidTr="00FC3A3A">
        <w:trPr>
          <w:trHeight w:val="425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  <w:r>
              <w:rPr>
                <w:lang w:val="nb-NO"/>
              </w:rPr>
              <w:t>Kontonummer:</w:t>
            </w:r>
          </w:p>
        </w:tc>
        <w:tc>
          <w:tcPr>
            <w:tcW w:w="5507" w:type="dxa"/>
            <w:tcBorders>
              <w:left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</w:p>
        </w:tc>
      </w:tr>
      <w:tr w:rsidR="00FC3A3A" w:rsidTr="00FC3A3A">
        <w:trPr>
          <w:trHeight w:val="48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  <w:r>
              <w:rPr>
                <w:lang w:val="nb-NO"/>
              </w:rPr>
              <w:t>Formål:</w:t>
            </w:r>
          </w:p>
        </w:tc>
        <w:tc>
          <w:tcPr>
            <w:tcW w:w="5507" w:type="dxa"/>
            <w:tcBorders>
              <w:left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</w:p>
        </w:tc>
      </w:tr>
      <w:tr w:rsidR="00FC3A3A" w:rsidTr="00FC3A3A">
        <w:trPr>
          <w:trHeight w:val="47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  <w:r>
              <w:rPr>
                <w:lang w:val="nb-NO"/>
              </w:rPr>
              <w:t>Dato:</w:t>
            </w:r>
          </w:p>
        </w:tc>
        <w:tc>
          <w:tcPr>
            <w:tcW w:w="5507" w:type="dxa"/>
            <w:tcBorders>
              <w:left w:val="nil"/>
              <w:right w:val="nil"/>
            </w:tcBorders>
            <w:vAlign w:val="bottom"/>
          </w:tcPr>
          <w:p w:rsidR="00FC3A3A" w:rsidRDefault="00FC3A3A" w:rsidP="00FC3A3A">
            <w:pPr>
              <w:rPr>
                <w:lang w:val="nb-NO"/>
              </w:rPr>
            </w:pPr>
          </w:p>
        </w:tc>
      </w:tr>
    </w:tbl>
    <w:p w:rsidR="002B53C4" w:rsidRDefault="002B53C4" w:rsidP="004F5548">
      <w:pPr>
        <w:rPr>
          <w:lang w:val="nb-NO"/>
        </w:rPr>
      </w:pPr>
    </w:p>
    <w:p w:rsidR="002B53C4" w:rsidRPr="002B53C4" w:rsidRDefault="002B53C4" w:rsidP="004F5548">
      <w:pPr>
        <w:rPr>
          <w:b/>
          <w:lang w:val="nb-NO"/>
        </w:rPr>
      </w:pPr>
      <w:r w:rsidRPr="002B53C4">
        <w:rPr>
          <w:b/>
          <w:lang w:val="nb-NO"/>
        </w:rPr>
        <w:t>Spesifikasjon av egne utlegg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384"/>
        <w:gridCol w:w="6662"/>
        <w:gridCol w:w="1310"/>
      </w:tblGrid>
      <w:tr w:rsidR="002B53C4" w:rsidTr="002B53C4">
        <w:tc>
          <w:tcPr>
            <w:tcW w:w="1384" w:type="dxa"/>
          </w:tcPr>
          <w:p w:rsidR="002B53C4" w:rsidRPr="002B53C4" w:rsidRDefault="002B53C4" w:rsidP="004F5548">
            <w:pPr>
              <w:rPr>
                <w:b/>
                <w:lang w:val="nb-NO"/>
              </w:rPr>
            </w:pPr>
            <w:r w:rsidRPr="002B53C4">
              <w:rPr>
                <w:b/>
                <w:lang w:val="nb-NO"/>
              </w:rPr>
              <w:t>Dato</w:t>
            </w:r>
          </w:p>
        </w:tc>
        <w:tc>
          <w:tcPr>
            <w:tcW w:w="6662" w:type="dxa"/>
          </w:tcPr>
          <w:p w:rsidR="002B53C4" w:rsidRPr="002B53C4" w:rsidRDefault="002B53C4" w:rsidP="004F5548">
            <w:pPr>
              <w:rPr>
                <w:b/>
                <w:lang w:val="nb-NO"/>
              </w:rPr>
            </w:pPr>
            <w:r w:rsidRPr="002B53C4">
              <w:rPr>
                <w:b/>
                <w:lang w:val="nb-NO"/>
              </w:rPr>
              <w:t>Utgiftens art</w:t>
            </w:r>
          </w:p>
        </w:tc>
        <w:tc>
          <w:tcPr>
            <w:tcW w:w="1310" w:type="dxa"/>
          </w:tcPr>
          <w:p w:rsidR="002B53C4" w:rsidRPr="002B53C4" w:rsidRDefault="002B53C4" w:rsidP="004F5548">
            <w:pPr>
              <w:rPr>
                <w:b/>
                <w:lang w:val="nb-NO"/>
              </w:rPr>
            </w:pPr>
            <w:r w:rsidRPr="002B53C4">
              <w:rPr>
                <w:b/>
                <w:lang w:val="nb-NO"/>
              </w:rPr>
              <w:t>Beløp</w:t>
            </w: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5548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</w:tr>
      <w:tr w:rsidR="002B53C4" w:rsidTr="002B53C4">
        <w:tc>
          <w:tcPr>
            <w:tcW w:w="1384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  <w:tc>
          <w:tcPr>
            <w:tcW w:w="1310" w:type="dxa"/>
          </w:tcPr>
          <w:p w:rsidR="002B53C4" w:rsidRDefault="002B53C4" w:rsidP="004F7640">
            <w:pPr>
              <w:rPr>
                <w:lang w:val="nb-NO"/>
              </w:rPr>
            </w:pPr>
          </w:p>
        </w:tc>
      </w:tr>
      <w:tr w:rsidR="00127208" w:rsidTr="003F4062">
        <w:tc>
          <w:tcPr>
            <w:tcW w:w="1384" w:type="dxa"/>
          </w:tcPr>
          <w:p w:rsidR="00127208" w:rsidRDefault="00127208" w:rsidP="004F7640">
            <w:pPr>
              <w:rPr>
                <w:lang w:val="nb-NO"/>
              </w:rPr>
            </w:pPr>
          </w:p>
        </w:tc>
        <w:tc>
          <w:tcPr>
            <w:tcW w:w="6662" w:type="dxa"/>
          </w:tcPr>
          <w:p w:rsidR="00127208" w:rsidRDefault="00127208" w:rsidP="004F7640">
            <w:pPr>
              <w:rPr>
                <w:lang w:val="nb-NO"/>
              </w:rPr>
            </w:pPr>
          </w:p>
        </w:tc>
        <w:tc>
          <w:tcPr>
            <w:tcW w:w="1310" w:type="dxa"/>
            <w:tcBorders>
              <w:bottom w:val="single" w:sz="18" w:space="0" w:color="auto"/>
            </w:tcBorders>
          </w:tcPr>
          <w:p w:rsidR="00127208" w:rsidRDefault="00127208" w:rsidP="004F7640">
            <w:pPr>
              <w:rPr>
                <w:lang w:val="nb-NO"/>
              </w:rPr>
            </w:pPr>
          </w:p>
        </w:tc>
      </w:tr>
      <w:tr w:rsidR="00127208" w:rsidTr="003F4062">
        <w:trPr>
          <w:trHeight w:val="307"/>
        </w:trPr>
        <w:tc>
          <w:tcPr>
            <w:tcW w:w="8046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127208" w:rsidRPr="00127208" w:rsidRDefault="00127208" w:rsidP="00127208">
            <w:pPr>
              <w:jc w:val="right"/>
              <w:rPr>
                <w:b/>
                <w:lang w:val="nb-NO"/>
              </w:rPr>
            </w:pPr>
            <w:r w:rsidRPr="00127208">
              <w:rPr>
                <w:b/>
                <w:lang w:val="nb-NO"/>
              </w:rPr>
              <w:t>Sum: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208" w:rsidRDefault="00127208" w:rsidP="004F7640">
            <w:pPr>
              <w:rPr>
                <w:lang w:val="nb-NO"/>
              </w:rPr>
            </w:pPr>
          </w:p>
        </w:tc>
      </w:tr>
    </w:tbl>
    <w:p w:rsidR="00127208" w:rsidRDefault="00127208" w:rsidP="00127208">
      <w:pPr>
        <w:rPr>
          <w:lang w:val="nb-NO"/>
        </w:rPr>
      </w:pPr>
      <w:r>
        <w:rPr>
          <w:lang w:val="nb-NO"/>
        </w:rPr>
        <w:t>Alle utgifter må spesifiseres. Utgiftene må dokumenteres.</w:t>
      </w:r>
    </w:p>
    <w:p w:rsidR="00127208" w:rsidRDefault="00127208" w:rsidP="004F5548">
      <w:pPr>
        <w:rPr>
          <w:lang w:val="nb-NO"/>
        </w:rPr>
      </w:pPr>
      <w:r w:rsidRPr="00127208">
        <w:rPr>
          <w:b/>
          <w:lang w:val="nb-NO"/>
        </w:rPr>
        <w:t>Vedleg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"/>
        <w:gridCol w:w="8298"/>
      </w:tblGrid>
      <w:tr w:rsidR="00127208" w:rsidRPr="002D5973" w:rsidTr="00127208">
        <w:tc>
          <w:tcPr>
            <w:tcW w:w="1058" w:type="dxa"/>
          </w:tcPr>
          <w:p w:rsidR="00127208" w:rsidRPr="00127208" w:rsidRDefault="00127208" w:rsidP="004F5548">
            <w:pPr>
              <w:rPr>
                <w:b/>
                <w:lang w:val="nb-NO"/>
              </w:rPr>
            </w:pPr>
            <w:r w:rsidRPr="00127208">
              <w:rPr>
                <w:b/>
                <w:lang w:val="nb-NO"/>
              </w:rPr>
              <w:t>Vedlegg</w:t>
            </w:r>
          </w:p>
        </w:tc>
        <w:tc>
          <w:tcPr>
            <w:tcW w:w="8298" w:type="dxa"/>
          </w:tcPr>
          <w:p w:rsidR="00127208" w:rsidRPr="00127208" w:rsidRDefault="00127208" w:rsidP="004F5548">
            <w:pPr>
              <w:rPr>
                <w:b/>
                <w:lang w:val="nb-NO"/>
              </w:rPr>
            </w:pPr>
            <w:r w:rsidRPr="00127208">
              <w:rPr>
                <w:b/>
                <w:lang w:val="nb-NO"/>
              </w:rPr>
              <w:t>Art</w:t>
            </w:r>
            <w:r>
              <w:rPr>
                <w:b/>
                <w:lang w:val="nb-NO"/>
              </w:rPr>
              <w:t xml:space="preserve"> </w:t>
            </w:r>
            <w:r>
              <w:rPr>
                <w:lang w:val="nb-NO"/>
              </w:rPr>
              <w:t xml:space="preserve">(f.eks. </w:t>
            </w:r>
            <w:r w:rsidR="00FF4ABD">
              <w:rPr>
                <w:lang w:val="nb-NO"/>
              </w:rPr>
              <w:t xml:space="preserve">kvittering og </w:t>
            </w:r>
            <w:r>
              <w:rPr>
                <w:lang w:val="nb-NO"/>
              </w:rPr>
              <w:t xml:space="preserve">kopi av diplom eller </w:t>
            </w:r>
            <w:proofErr w:type="spellStart"/>
            <w:r>
              <w:rPr>
                <w:lang w:val="nb-NO"/>
              </w:rPr>
              <w:t>kursintyg</w:t>
            </w:r>
            <w:proofErr w:type="spellEnd"/>
            <w:r>
              <w:rPr>
                <w:lang w:val="nb-NO"/>
              </w:rPr>
              <w:t>)</w:t>
            </w:r>
          </w:p>
        </w:tc>
      </w:tr>
      <w:tr w:rsidR="00127208" w:rsidRPr="002D5973" w:rsidTr="00127208">
        <w:tc>
          <w:tcPr>
            <w:tcW w:w="105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  <w:tc>
          <w:tcPr>
            <w:tcW w:w="829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</w:tr>
      <w:tr w:rsidR="00127208" w:rsidRPr="002D5973" w:rsidTr="00127208">
        <w:tc>
          <w:tcPr>
            <w:tcW w:w="105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  <w:tc>
          <w:tcPr>
            <w:tcW w:w="829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</w:tr>
      <w:tr w:rsidR="00127208" w:rsidRPr="002D5973" w:rsidTr="00127208">
        <w:tc>
          <w:tcPr>
            <w:tcW w:w="105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  <w:tc>
          <w:tcPr>
            <w:tcW w:w="829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</w:tr>
      <w:tr w:rsidR="00127208" w:rsidRPr="002D5973" w:rsidTr="00127208">
        <w:tc>
          <w:tcPr>
            <w:tcW w:w="105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  <w:tc>
          <w:tcPr>
            <w:tcW w:w="829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</w:tr>
      <w:tr w:rsidR="00127208" w:rsidRPr="002D5973" w:rsidTr="00127208">
        <w:tc>
          <w:tcPr>
            <w:tcW w:w="105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  <w:tc>
          <w:tcPr>
            <w:tcW w:w="8298" w:type="dxa"/>
          </w:tcPr>
          <w:p w:rsidR="00127208" w:rsidRDefault="00127208" w:rsidP="004F5548">
            <w:pPr>
              <w:rPr>
                <w:lang w:val="nb-NO"/>
              </w:rPr>
            </w:pPr>
          </w:p>
        </w:tc>
      </w:tr>
    </w:tbl>
    <w:p w:rsidR="0029291D" w:rsidRDefault="0029291D" w:rsidP="004F5548">
      <w:pPr>
        <w:rPr>
          <w:lang w:val="nb-NO"/>
        </w:rPr>
        <w:sectPr w:rsidR="0029291D" w:rsidSect="0029291D">
          <w:headerReference w:type="default" r:id="rId7"/>
          <w:pgSz w:w="12240" w:h="15840"/>
          <w:pgMar w:top="1440" w:right="1440" w:bottom="454" w:left="1440" w:header="708" w:footer="708" w:gutter="0"/>
          <w:cols w:space="708"/>
          <w:docGrid w:linePitch="360"/>
        </w:sectPr>
      </w:pPr>
    </w:p>
    <w:p w:rsidR="002B53C4" w:rsidRDefault="002B53C4" w:rsidP="004F5548">
      <w:pPr>
        <w:rPr>
          <w:lang w:val="nb-NO"/>
        </w:rPr>
      </w:pPr>
    </w:p>
    <w:p w:rsidR="0029291D" w:rsidRDefault="0029291D" w:rsidP="004F5548">
      <w:pPr>
        <w:rPr>
          <w:lang w:val="nb-NO"/>
        </w:rPr>
      </w:pPr>
      <w:r>
        <w:rPr>
          <w:lang w:val="nb-NO"/>
        </w:rPr>
        <w:t>_____________________________________</w:t>
      </w:r>
    </w:p>
    <w:p w:rsidR="0029291D" w:rsidRDefault="0029291D" w:rsidP="004F5548">
      <w:pPr>
        <w:rPr>
          <w:lang w:val="nb-NO"/>
        </w:rPr>
      </w:pPr>
      <w:r>
        <w:rPr>
          <w:lang w:val="nb-NO"/>
        </w:rPr>
        <w:t>Dato</w:t>
      </w:r>
      <w:r w:rsidR="002F126B">
        <w:rPr>
          <w:lang w:val="nb-NO"/>
        </w:rPr>
        <w:t>, sign. utsteder</w:t>
      </w:r>
      <w:r>
        <w:rPr>
          <w:lang w:val="nb-NO"/>
        </w:rPr>
        <w:br w:type="column"/>
      </w:r>
    </w:p>
    <w:p w:rsidR="0029291D" w:rsidRDefault="0029291D" w:rsidP="0029291D">
      <w:pPr>
        <w:rPr>
          <w:lang w:val="nb-NO"/>
        </w:rPr>
      </w:pPr>
      <w:r>
        <w:rPr>
          <w:lang w:val="nb-NO"/>
        </w:rPr>
        <w:t>_____________________________________</w:t>
      </w:r>
    </w:p>
    <w:p w:rsidR="0029291D" w:rsidRDefault="0029291D" w:rsidP="0029291D">
      <w:pPr>
        <w:rPr>
          <w:lang w:val="nb-NO"/>
        </w:rPr>
      </w:pPr>
      <w:r>
        <w:rPr>
          <w:lang w:val="nb-NO"/>
        </w:rPr>
        <w:t>Dato</w:t>
      </w:r>
      <w:r w:rsidR="002F126B">
        <w:rPr>
          <w:lang w:val="nb-NO"/>
        </w:rPr>
        <w:t>, attestert leder/nestleder</w:t>
      </w:r>
    </w:p>
    <w:p w:rsidR="0029291D" w:rsidRDefault="0029291D" w:rsidP="0029291D">
      <w:pPr>
        <w:rPr>
          <w:lang w:val="nb-NO"/>
        </w:rPr>
      </w:pPr>
    </w:p>
    <w:p w:rsidR="0029291D" w:rsidRDefault="0029291D" w:rsidP="0029291D">
      <w:pPr>
        <w:rPr>
          <w:lang w:val="nb-NO"/>
        </w:rPr>
      </w:pPr>
      <w:r>
        <w:rPr>
          <w:lang w:val="nb-NO"/>
        </w:rPr>
        <w:t>_____________________________________</w:t>
      </w:r>
    </w:p>
    <w:p w:rsidR="0029291D" w:rsidRPr="00C533AB" w:rsidRDefault="0029291D" w:rsidP="0029291D">
      <w:pPr>
        <w:rPr>
          <w:lang w:val="nb-NO"/>
        </w:rPr>
      </w:pPr>
      <w:r>
        <w:rPr>
          <w:lang w:val="nb-NO"/>
        </w:rPr>
        <w:t>Dato</w:t>
      </w:r>
      <w:r w:rsidR="002F126B">
        <w:rPr>
          <w:lang w:val="nb-NO"/>
        </w:rPr>
        <w:t xml:space="preserve"> utbetalt, sign. kasserer</w:t>
      </w:r>
    </w:p>
    <w:sectPr w:rsidR="0029291D" w:rsidRPr="00C533AB" w:rsidSect="0029291D">
      <w:type w:val="continuous"/>
      <w:pgSz w:w="12240" w:h="15840"/>
      <w:pgMar w:top="1440" w:right="1440" w:bottom="454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35" w:rsidRDefault="00B36C35" w:rsidP="0037408A">
      <w:pPr>
        <w:spacing w:after="0" w:line="240" w:lineRule="auto"/>
      </w:pPr>
      <w:r>
        <w:separator/>
      </w:r>
    </w:p>
  </w:endnote>
  <w:endnote w:type="continuationSeparator" w:id="0">
    <w:p w:rsidR="00B36C35" w:rsidRDefault="00B36C35" w:rsidP="003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35" w:rsidRDefault="00B36C35" w:rsidP="0037408A">
      <w:pPr>
        <w:spacing w:after="0" w:line="240" w:lineRule="auto"/>
      </w:pPr>
      <w:r>
        <w:separator/>
      </w:r>
    </w:p>
  </w:footnote>
  <w:footnote w:type="continuationSeparator" w:id="0">
    <w:p w:rsidR="00B36C35" w:rsidRDefault="00B36C35" w:rsidP="0037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73" w:rsidRDefault="002D5973" w:rsidP="002D5973">
    <w:pPr>
      <w:pStyle w:val="Head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8D6652" wp14:editId="129B3E5E">
              <wp:simplePos x="0" y="0"/>
              <wp:positionH relativeFrom="margin">
                <wp:align>center</wp:align>
              </wp:positionH>
              <wp:positionV relativeFrom="paragraph">
                <wp:posOffset>-316865</wp:posOffset>
              </wp:positionV>
              <wp:extent cx="4892040" cy="1030042"/>
              <wp:effectExtent l="0" t="0" r="381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2040" cy="1030042"/>
                        <a:chOff x="0" y="-59597"/>
                        <a:chExt cx="4892040" cy="920657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-59597"/>
                          <a:ext cx="1809750" cy="807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73" w:rsidRPr="00F06596" w:rsidRDefault="002D5973" w:rsidP="002D5973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06596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Romerike Judoklubb</w:t>
                            </w:r>
                          </w:p>
                          <w:p w:rsidR="002D5973" w:rsidRPr="0037408A" w:rsidRDefault="002D5973" w:rsidP="002D5973">
                            <w:pPr>
                              <w:pStyle w:val="Header"/>
                              <w:rPr>
                                <w:lang w:val="nb-NO"/>
                              </w:rPr>
                            </w:pPr>
                            <w:proofErr w:type="gramStart"/>
                            <w:r w:rsidRPr="0037408A">
                              <w:rPr>
                                <w:lang w:val="nb-NO"/>
                              </w:rPr>
                              <w:t>v</w:t>
                            </w:r>
                            <w:proofErr w:type="gramEnd"/>
                            <w:r w:rsidRPr="0037408A">
                              <w:rPr>
                                <w:lang w:val="nb-NO"/>
                              </w:rPr>
                              <w:t xml:space="preserve">/Alf-Edmund </w:t>
                            </w:r>
                            <w:proofErr w:type="spellStart"/>
                            <w:r w:rsidRPr="0037408A">
                              <w:rPr>
                                <w:lang w:val="nb-NO"/>
                              </w:rPr>
                              <w:t>Uhre</w:t>
                            </w:r>
                            <w:proofErr w:type="spellEnd"/>
                          </w:p>
                          <w:p w:rsidR="002D5973" w:rsidRDefault="002D5973" w:rsidP="002D5973">
                            <w:pPr>
                              <w:pStyle w:val="Head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Prost Holms vei 70</w:t>
                            </w:r>
                          </w:p>
                          <w:p w:rsidR="002D5973" w:rsidRPr="0037408A" w:rsidRDefault="002D5973" w:rsidP="002D5973">
                            <w:pPr>
                              <w:pStyle w:val="Head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2019 Skedsmokorset</w:t>
                            </w:r>
                          </w:p>
                          <w:p w:rsidR="002D5973" w:rsidRDefault="002D5973" w:rsidP="002D5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1762125" y="144717"/>
                          <a:ext cx="2381250" cy="67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73" w:rsidRPr="004F5548" w:rsidRDefault="002D5973" w:rsidP="002D5973">
                            <w:pPr>
                              <w:pStyle w:val="NoSpacing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4F5548">
                              <w:rPr>
                                <w:lang w:val="nb-NO"/>
                              </w:rPr>
                              <w:t>Organisasjonsnr</w:t>
                            </w:r>
                            <w:proofErr w:type="spellEnd"/>
                            <w:r w:rsidRPr="004F5548">
                              <w:rPr>
                                <w:lang w:val="nb-NO"/>
                              </w:rPr>
                              <w:t>. 993861561</w:t>
                            </w:r>
                          </w:p>
                          <w:p w:rsidR="002D5973" w:rsidRPr="00F06596" w:rsidRDefault="002D5973" w:rsidP="002D5973">
                            <w:pPr>
                              <w:pStyle w:val="NoSpacing"/>
                              <w:rPr>
                                <w:lang w:val="nb-NO"/>
                              </w:rPr>
                            </w:pPr>
                            <w:r w:rsidRPr="00F06596">
                              <w:rPr>
                                <w:lang w:val="nb-NO"/>
                              </w:rPr>
                              <w:t>Konto: 1286.20.18913</w:t>
                            </w:r>
                          </w:p>
                          <w:p w:rsidR="002D5973" w:rsidRDefault="002D5973" w:rsidP="002D5973">
                            <w:pPr>
                              <w:pStyle w:val="NoSpacing"/>
                              <w:rPr>
                                <w:lang w:val="nb-NO"/>
                              </w:rPr>
                            </w:pPr>
                            <w:hyperlink r:id="rId1" w:history="1">
                              <w:r w:rsidRPr="00BD77D6">
                                <w:rPr>
                                  <w:rStyle w:val="Hyperlink"/>
                                  <w:lang w:val="nb-NO"/>
                                </w:rPr>
                                <w:t>http://www.romerikejudoklubb.com</w:t>
                              </w:r>
                            </w:hyperlink>
                          </w:p>
                          <w:p w:rsidR="002D5973" w:rsidRPr="00AC43AA" w:rsidRDefault="002D5973" w:rsidP="002D5973">
                            <w:pPr>
                              <w:pStyle w:val="NoSpacing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RomerikeJudoklubb@gmail.com</w:t>
                            </w:r>
                          </w:p>
                          <w:p w:rsidR="002D5973" w:rsidRPr="0023486F" w:rsidRDefault="002D5973" w:rsidP="002D5973">
                            <w:pPr>
                              <w:pStyle w:val="NoSpacing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3970020" y="15240"/>
                          <a:ext cx="9220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973" w:rsidRDefault="002D5973" w:rsidP="002D5973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sv-SE" w:eastAsia="sv-SE"/>
                              </w:rPr>
                              <w:drawing>
                                <wp:inline distT="0" distB="0" distL="0" distR="0" wp14:anchorId="3A7111F3" wp14:editId="1ECA75FD">
                                  <wp:extent cx="723900" cy="762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8D6652" id="Group 6" o:spid="_x0000_s1026" style="position:absolute;margin-left:0;margin-top:-24.95pt;width:385.2pt;height:81.1pt;z-index:251659264;mso-position-horizontal:center;mso-position-horizontal-relative:margin;mso-width-relative:margin;mso-height-relative:margin" coordorigin=",-595" coordsize="48920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-595;width:18097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2D5973" w:rsidRPr="00F06596" w:rsidRDefault="002D5973" w:rsidP="002D5973">
                      <w:pPr>
                        <w:pStyle w:val="Header"/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F06596">
                        <w:rPr>
                          <w:b/>
                          <w:sz w:val="28"/>
                          <w:szCs w:val="28"/>
                          <w:lang w:val="nb-NO"/>
                        </w:rPr>
                        <w:t>Romerike Judoklubb</w:t>
                      </w:r>
                    </w:p>
                    <w:p w:rsidR="002D5973" w:rsidRPr="0037408A" w:rsidRDefault="002D5973" w:rsidP="002D5973">
                      <w:pPr>
                        <w:pStyle w:val="Header"/>
                        <w:rPr>
                          <w:lang w:val="nb-NO"/>
                        </w:rPr>
                      </w:pPr>
                      <w:proofErr w:type="gramStart"/>
                      <w:r w:rsidRPr="0037408A">
                        <w:rPr>
                          <w:lang w:val="nb-NO"/>
                        </w:rPr>
                        <w:t>v</w:t>
                      </w:r>
                      <w:proofErr w:type="gramEnd"/>
                      <w:r w:rsidRPr="0037408A">
                        <w:rPr>
                          <w:lang w:val="nb-NO"/>
                        </w:rPr>
                        <w:t xml:space="preserve">/Alf-Edmund </w:t>
                      </w:r>
                      <w:proofErr w:type="spellStart"/>
                      <w:r w:rsidRPr="0037408A">
                        <w:rPr>
                          <w:lang w:val="nb-NO"/>
                        </w:rPr>
                        <w:t>Uhre</w:t>
                      </w:r>
                      <w:proofErr w:type="spellEnd"/>
                    </w:p>
                    <w:p w:rsidR="002D5973" w:rsidRDefault="002D5973" w:rsidP="002D5973">
                      <w:pPr>
                        <w:pStyle w:val="Head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Prost Holms vei 70</w:t>
                      </w:r>
                    </w:p>
                    <w:p w:rsidR="002D5973" w:rsidRPr="0037408A" w:rsidRDefault="002D5973" w:rsidP="002D5973">
                      <w:pPr>
                        <w:pStyle w:val="Head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2019 Skedsmokorset</w:t>
                      </w:r>
                    </w:p>
                    <w:p w:rsidR="002D5973" w:rsidRDefault="002D5973" w:rsidP="002D5973"/>
                  </w:txbxContent>
                </v:textbox>
              </v:shape>
              <v:shape id="Text Box 3" o:spid="_x0000_s1028" type="#_x0000_t202" style="position:absolute;left:17621;top:1447;width:23812;height:6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D5973" w:rsidRPr="004F5548" w:rsidRDefault="002D5973" w:rsidP="002D5973">
                      <w:pPr>
                        <w:pStyle w:val="NoSpacing"/>
                        <w:rPr>
                          <w:lang w:val="nb-NO"/>
                        </w:rPr>
                      </w:pPr>
                      <w:proofErr w:type="spellStart"/>
                      <w:r w:rsidRPr="004F5548">
                        <w:rPr>
                          <w:lang w:val="nb-NO"/>
                        </w:rPr>
                        <w:t>Organisasjonsnr</w:t>
                      </w:r>
                      <w:proofErr w:type="spellEnd"/>
                      <w:r w:rsidRPr="004F5548">
                        <w:rPr>
                          <w:lang w:val="nb-NO"/>
                        </w:rPr>
                        <w:t>. 993861561</w:t>
                      </w:r>
                    </w:p>
                    <w:p w:rsidR="002D5973" w:rsidRPr="00F06596" w:rsidRDefault="002D5973" w:rsidP="002D5973">
                      <w:pPr>
                        <w:pStyle w:val="NoSpacing"/>
                        <w:rPr>
                          <w:lang w:val="nb-NO"/>
                        </w:rPr>
                      </w:pPr>
                      <w:r w:rsidRPr="00F06596">
                        <w:rPr>
                          <w:lang w:val="nb-NO"/>
                        </w:rPr>
                        <w:t>Konto: 1286.20.18913</w:t>
                      </w:r>
                    </w:p>
                    <w:p w:rsidR="002D5973" w:rsidRDefault="002D5973" w:rsidP="002D5973">
                      <w:pPr>
                        <w:pStyle w:val="NoSpacing"/>
                        <w:rPr>
                          <w:lang w:val="nb-NO"/>
                        </w:rPr>
                      </w:pPr>
                      <w:hyperlink r:id="rId3" w:history="1">
                        <w:r w:rsidRPr="00BD77D6">
                          <w:rPr>
                            <w:rStyle w:val="Hyperlink"/>
                            <w:lang w:val="nb-NO"/>
                          </w:rPr>
                          <w:t>http://www.romerikejudoklubb.com</w:t>
                        </w:r>
                      </w:hyperlink>
                    </w:p>
                    <w:p w:rsidR="002D5973" w:rsidRPr="00AC43AA" w:rsidRDefault="002D5973" w:rsidP="002D5973">
                      <w:pPr>
                        <w:pStyle w:val="NoSpacing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RomerikeJudoklubb@gmail.com</w:t>
                      </w:r>
                    </w:p>
                    <w:p w:rsidR="002D5973" w:rsidRPr="0023486F" w:rsidRDefault="002D5973" w:rsidP="002D5973">
                      <w:pPr>
                        <w:pStyle w:val="NoSpacing"/>
                        <w:rPr>
                          <w:lang w:val="nb-NO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39700;top:152;width:9220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:rsidR="002D5973" w:rsidRDefault="002D5973" w:rsidP="002D5973">
                      <w:r>
                        <w:rPr>
                          <w:rFonts w:ascii="Arial" w:hAnsi="Arial"/>
                          <w:noProof/>
                          <w:sz w:val="20"/>
                          <w:lang w:val="sv-SE" w:eastAsia="sv-SE"/>
                        </w:rPr>
                        <w:drawing>
                          <wp:inline distT="0" distB="0" distL="0" distR="0" wp14:anchorId="3A7111F3" wp14:editId="1ECA75FD">
                            <wp:extent cx="723900" cy="762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2D5973" w:rsidRDefault="002D5973" w:rsidP="002D5973">
    <w:pPr>
      <w:pStyle w:val="Header"/>
    </w:pPr>
  </w:p>
  <w:p w:rsidR="002D5973" w:rsidRDefault="002D5973" w:rsidP="002D5973">
    <w:pPr>
      <w:pStyle w:val="Header"/>
    </w:pPr>
  </w:p>
  <w:p w:rsidR="002D5973" w:rsidRPr="0037408A" w:rsidRDefault="002D5973" w:rsidP="002D5973">
    <w:pPr>
      <w:pStyle w:val="Header"/>
    </w:pPr>
  </w:p>
  <w:p w:rsidR="00F06596" w:rsidRPr="002D5973" w:rsidRDefault="00F06596" w:rsidP="002D5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8A"/>
    <w:rsid w:val="00017285"/>
    <w:rsid w:val="000F56AD"/>
    <w:rsid w:val="00127208"/>
    <w:rsid w:val="00230C22"/>
    <w:rsid w:val="0029291D"/>
    <w:rsid w:val="002A4278"/>
    <w:rsid w:val="002B53C4"/>
    <w:rsid w:val="002D5973"/>
    <w:rsid w:val="002E06AB"/>
    <w:rsid w:val="002F126B"/>
    <w:rsid w:val="0037408A"/>
    <w:rsid w:val="003F4062"/>
    <w:rsid w:val="004F5548"/>
    <w:rsid w:val="005340C3"/>
    <w:rsid w:val="00581D09"/>
    <w:rsid w:val="00611756"/>
    <w:rsid w:val="00B36C35"/>
    <w:rsid w:val="00C533AB"/>
    <w:rsid w:val="00C54558"/>
    <w:rsid w:val="00CC7E8C"/>
    <w:rsid w:val="00F06596"/>
    <w:rsid w:val="00FC3A3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3059F-0946-4229-8936-A7E17965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A"/>
  </w:style>
  <w:style w:type="paragraph" w:styleId="Footer">
    <w:name w:val="footer"/>
    <w:basedOn w:val="Normal"/>
    <w:link w:val="FooterChar"/>
    <w:uiPriority w:val="99"/>
    <w:unhideWhenUsed/>
    <w:rsid w:val="003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A"/>
  </w:style>
  <w:style w:type="paragraph" w:styleId="BalloonText">
    <w:name w:val="Balloon Text"/>
    <w:basedOn w:val="Normal"/>
    <w:link w:val="BalloonTextChar"/>
    <w:uiPriority w:val="99"/>
    <w:semiHidden/>
    <w:unhideWhenUsed/>
    <w:rsid w:val="0037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0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40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erikejudoklubb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omerikejudoklub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064B-CEEC-4372-9E79-B39BFC4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enriksson</dc:creator>
  <cp:keywords/>
  <dc:description/>
  <cp:lastModifiedBy>Hagelag Skedsmo</cp:lastModifiedBy>
  <cp:revision>8</cp:revision>
  <dcterms:created xsi:type="dcterms:W3CDTF">2012-05-17T13:22:00Z</dcterms:created>
  <dcterms:modified xsi:type="dcterms:W3CDTF">2014-10-04T09:47:00Z</dcterms:modified>
</cp:coreProperties>
</file>